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ED75" w14:textId="263DE2F2" w:rsidR="00112D24" w:rsidRDefault="0071193E" w:rsidP="00112D24">
      <w:pPr>
        <w:tabs>
          <w:tab w:val="left" w:pos="1845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AB0251">
        <w:rPr>
          <w:b/>
          <w:bCs/>
          <w:sz w:val="22"/>
          <w:szCs w:val="22"/>
        </w:rPr>
        <w:t xml:space="preserve">l </w:t>
      </w:r>
      <w:r w:rsidR="00AB0251" w:rsidRPr="005A58CD">
        <w:rPr>
          <w:b/>
          <w:bCs/>
          <w:sz w:val="22"/>
          <w:szCs w:val="22"/>
        </w:rPr>
        <w:t xml:space="preserve">Responsabile della Trasparenza </w:t>
      </w:r>
      <w:r w:rsidR="00AB0251">
        <w:rPr>
          <w:b/>
          <w:bCs/>
          <w:sz w:val="22"/>
          <w:szCs w:val="22"/>
        </w:rPr>
        <w:t>del</w:t>
      </w:r>
      <w:r w:rsidR="00112D24">
        <w:rPr>
          <w:b/>
          <w:bCs/>
          <w:sz w:val="22"/>
          <w:szCs w:val="22"/>
        </w:rPr>
        <w:t>l’Ordine della Professione di Ostetrica di Cagliari e delle Province di Nuoro, Oristano e Sud Sardegna</w:t>
      </w:r>
    </w:p>
    <w:p w14:paraId="4BD88A48" w14:textId="25D50460" w:rsidR="00AB0251" w:rsidRDefault="00AB0251" w:rsidP="00FF6D83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a </w:t>
      </w:r>
      <w:r w:rsidR="00977214">
        <w:rPr>
          <w:b/>
          <w:bCs/>
          <w:sz w:val="22"/>
          <w:szCs w:val="22"/>
        </w:rPr>
        <w:t>Masaniello, 34</w:t>
      </w:r>
      <w:r w:rsidR="00FF6D83">
        <w:rPr>
          <w:b/>
          <w:bCs/>
          <w:sz w:val="22"/>
          <w:szCs w:val="22"/>
        </w:rPr>
        <w:t xml:space="preserve"> </w:t>
      </w:r>
      <w:r w:rsidR="00977214">
        <w:rPr>
          <w:b/>
          <w:bCs/>
          <w:sz w:val="22"/>
          <w:szCs w:val="22"/>
        </w:rPr>
        <w:t>-</w:t>
      </w:r>
      <w:r w:rsidR="00FF6D8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9134 Cagliari</w:t>
      </w:r>
    </w:p>
    <w:p w14:paraId="4D3DD116" w14:textId="18FE59B6" w:rsidR="00AB0251" w:rsidRPr="005A58CD" w:rsidRDefault="00977214" w:rsidP="00FF6D83">
      <w:pPr>
        <w:autoSpaceDE w:val="0"/>
        <w:autoSpaceDN w:val="0"/>
        <w:adjustRightInd w:val="0"/>
        <w:rPr>
          <w:b/>
          <w:bCs/>
          <w:sz w:val="22"/>
          <w:szCs w:val="22"/>
        </w:rPr>
      </w:pPr>
      <w:hyperlink r:id="rId8" w:history="1">
        <w:r w:rsidRPr="001A304C">
          <w:rPr>
            <w:rStyle w:val="Collegamentoipertestuale"/>
            <w:b/>
            <w:bCs/>
            <w:sz w:val="22"/>
            <w:szCs w:val="22"/>
          </w:rPr>
          <w:t>ordineostetrichecagliari@recapitopec.it</w:t>
        </w:r>
      </w:hyperlink>
      <w:r>
        <w:rPr>
          <w:b/>
          <w:bCs/>
          <w:sz w:val="22"/>
          <w:szCs w:val="22"/>
        </w:rPr>
        <w:t xml:space="preserve"> </w:t>
      </w:r>
    </w:p>
    <w:p w14:paraId="578B062B" w14:textId="77777777" w:rsidR="00AB0251" w:rsidRDefault="00AB0251" w:rsidP="00AB025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0B787CE9" w14:textId="77777777" w:rsidR="00AB0251" w:rsidRPr="001D1FC7" w:rsidRDefault="00AB0251" w:rsidP="00847553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1D1FC7">
        <w:rPr>
          <w:b/>
          <w:bCs/>
          <w:sz w:val="22"/>
          <w:szCs w:val="22"/>
        </w:rPr>
        <w:t>RICHIESTA DI ACCESSO CIVICO</w:t>
      </w:r>
    </w:p>
    <w:p w14:paraId="285CAF98" w14:textId="77777777" w:rsidR="00AB0251" w:rsidRPr="001D1FC7" w:rsidRDefault="00AB0251" w:rsidP="00AB025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D1FC7">
        <w:rPr>
          <w:bCs/>
          <w:sz w:val="22"/>
          <w:szCs w:val="22"/>
        </w:rPr>
        <w:t>(art. 5 del d</w:t>
      </w:r>
      <w:r w:rsidR="0071193E">
        <w:rPr>
          <w:bCs/>
          <w:sz w:val="22"/>
          <w:szCs w:val="22"/>
        </w:rPr>
        <w:t>.lgs. n. 33 del 14 marzo 2013</w:t>
      </w:r>
      <w:r w:rsidRPr="001D1FC7">
        <w:rPr>
          <w:bCs/>
          <w:sz w:val="22"/>
          <w:szCs w:val="22"/>
        </w:rPr>
        <w:t>)</w:t>
      </w:r>
    </w:p>
    <w:p w14:paraId="06C90F7F" w14:textId="77777777" w:rsidR="00AB0251" w:rsidRDefault="00AB0251" w:rsidP="00AB0251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1D1FC7">
        <w:rPr>
          <w:bCs/>
          <w:sz w:val="22"/>
          <w:szCs w:val="22"/>
        </w:rPr>
        <w:t xml:space="preserve">La/il sottoscritta/o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AB0251" w:rsidRPr="00167D70" w14:paraId="6D4F4BDF" w14:textId="77777777" w:rsidTr="00327694">
        <w:trPr>
          <w:trHeight w:val="413"/>
        </w:trPr>
        <w:tc>
          <w:tcPr>
            <w:tcW w:w="2660" w:type="dxa"/>
            <w:vMerge w:val="restart"/>
            <w:shd w:val="clear" w:color="auto" w:fill="auto"/>
          </w:tcPr>
          <w:p w14:paraId="6A64343B" w14:textId="77777777" w:rsidR="00AB0251" w:rsidRPr="00167D70" w:rsidRDefault="00AB0251" w:rsidP="003276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COGNOME</w:t>
            </w:r>
            <w:r w:rsidRPr="00167D70">
              <w:rPr>
                <w:rFonts w:ascii="Cambria Math" w:hAnsi="Cambria Math" w:cs="Cambria Math"/>
                <w:bCs/>
                <w:sz w:val="22"/>
                <w:szCs w:val="22"/>
              </w:rPr>
              <w:t>∗</w:t>
            </w:r>
          </w:p>
          <w:p w14:paraId="2134A502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NOME</w:t>
            </w:r>
            <w:r w:rsidRPr="00167D70">
              <w:rPr>
                <w:rFonts w:ascii="Cambria Math" w:hAnsi="Cambria Math" w:cs="Cambria Math"/>
                <w:bCs/>
                <w:sz w:val="22"/>
                <w:szCs w:val="22"/>
              </w:rPr>
              <w:t>∗</w:t>
            </w:r>
          </w:p>
        </w:tc>
        <w:tc>
          <w:tcPr>
            <w:tcW w:w="7796" w:type="dxa"/>
            <w:shd w:val="clear" w:color="auto" w:fill="auto"/>
          </w:tcPr>
          <w:p w14:paraId="7BAB14F1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4669BAEC" w14:textId="77777777" w:rsidTr="00327694">
        <w:trPr>
          <w:trHeight w:val="412"/>
        </w:trPr>
        <w:tc>
          <w:tcPr>
            <w:tcW w:w="2660" w:type="dxa"/>
            <w:vMerge/>
            <w:shd w:val="clear" w:color="auto" w:fill="auto"/>
          </w:tcPr>
          <w:p w14:paraId="161EA0A0" w14:textId="77777777" w:rsidR="00AB0251" w:rsidRPr="00167D70" w:rsidRDefault="00AB0251" w:rsidP="003276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3004E248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58A15144" w14:textId="77777777" w:rsidTr="00327694">
        <w:tc>
          <w:tcPr>
            <w:tcW w:w="2660" w:type="dxa"/>
            <w:shd w:val="clear" w:color="auto" w:fill="auto"/>
          </w:tcPr>
          <w:p w14:paraId="6134D69C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NATA/O</w:t>
            </w:r>
            <w:r w:rsidRPr="00167D70">
              <w:rPr>
                <w:rFonts w:ascii="Cambria Math" w:hAnsi="Cambria Math" w:cs="Cambria Math"/>
                <w:bCs/>
                <w:sz w:val="22"/>
                <w:szCs w:val="22"/>
              </w:rPr>
              <w:t>∗</w:t>
            </w:r>
          </w:p>
        </w:tc>
        <w:tc>
          <w:tcPr>
            <w:tcW w:w="7796" w:type="dxa"/>
            <w:shd w:val="clear" w:color="auto" w:fill="auto"/>
          </w:tcPr>
          <w:p w14:paraId="431A0792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29ADFFD1" w14:textId="77777777" w:rsidTr="00327694">
        <w:tc>
          <w:tcPr>
            <w:tcW w:w="2660" w:type="dxa"/>
            <w:shd w:val="clear" w:color="auto" w:fill="auto"/>
          </w:tcPr>
          <w:p w14:paraId="3FB786C1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RESIDENTE IN</w:t>
            </w:r>
          </w:p>
        </w:tc>
        <w:tc>
          <w:tcPr>
            <w:tcW w:w="7796" w:type="dxa"/>
            <w:shd w:val="clear" w:color="auto" w:fill="auto"/>
          </w:tcPr>
          <w:p w14:paraId="7EB966E9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0A90C2B3" w14:textId="77777777" w:rsidTr="00327694">
        <w:tc>
          <w:tcPr>
            <w:tcW w:w="2660" w:type="dxa"/>
            <w:shd w:val="clear" w:color="auto" w:fill="auto"/>
          </w:tcPr>
          <w:p w14:paraId="133BC27B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PROVINCIA</w:t>
            </w:r>
          </w:p>
        </w:tc>
        <w:tc>
          <w:tcPr>
            <w:tcW w:w="7796" w:type="dxa"/>
            <w:shd w:val="clear" w:color="auto" w:fill="auto"/>
          </w:tcPr>
          <w:p w14:paraId="76A09C15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718DDDB0" w14:textId="77777777" w:rsidTr="00327694">
        <w:tc>
          <w:tcPr>
            <w:tcW w:w="2660" w:type="dxa"/>
            <w:shd w:val="clear" w:color="auto" w:fill="auto"/>
          </w:tcPr>
          <w:p w14:paraId="6E8A043F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VIA/N.</w:t>
            </w:r>
          </w:p>
        </w:tc>
        <w:tc>
          <w:tcPr>
            <w:tcW w:w="7796" w:type="dxa"/>
            <w:shd w:val="clear" w:color="auto" w:fill="auto"/>
          </w:tcPr>
          <w:p w14:paraId="3FD1E012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4829F97E" w14:textId="77777777" w:rsidTr="00327694">
        <w:tc>
          <w:tcPr>
            <w:tcW w:w="2660" w:type="dxa"/>
            <w:shd w:val="clear" w:color="auto" w:fill="auto"/>
          </w:tcPr>
          <w:p w14:paraId="6A7EB041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EMAIL/PEC</w:t>
            </w:r>
          </w:p>
        </w:tc>
        <w:tc>
          <w:tcPr>
            <w:tcW w:w="7796" w:type="dxa"/>
            <w:shd w:val="clear" w:color="auto" w:fill="auto"/>
          </w:tcPr>
          <w:p w14:paraId="193CAF9E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7E817E2E" w14:textId="77777777" w:rsidTr="00327694">
        <w:tc>
          <w:tcPr>
            <w:tcW w:w="2660" w:type="dxa"/>
            <w:shd w:val="clear" w:color="auto" w:fill="auto"/>
          </w:tcPr>
          <w:p w14:paraId="0D55405A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TEL./CELL</w:t>
            </w:r>
          </w:p>
        </w:tc>
        <w:tc>
          <w:tcPr>
            <w:tcW w:w="7796" w:type="dxa"/>
            <w:shd w:val="clear" w:color="auto" w:fill="auto"/>
          </w:tcPr>
          <w:p w14:paraId="1A926D8D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B0251" w:rsidRPr="00167D70" w14:paraId="108BE473" w14:textId="77777777" w:rsidTr="00327694">
        <w:tc>
          <w:tcPr>
            <w:tcW w:w="2660" w:type="dxa"/>
            <w:shd w:val="clear" w:color="auto" w:fill="auto"/>
          </w:tcPr>
          <w:p w14:paraId="48D2A13F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7D70">
              <w:rPr>
                <w:bCs/>
                <w:sz w:val="22"/>
                <w:szCs w:val="22"/>
              </w:rPr>
              <w:t>INDIRIZZO DI RISCONTRO DELL’ISTANZA</w:t>
            </w:r>
            <w:r w:rsidR="00253660">
              <w:rPr>
                <w:bCs/>
                <w:sz w:val="22"/>
                <w:szCs w:val="22"/>
              </w:rPr>
              <w:t xml:space="preserve"> (1)</w:t>
            </w:r>
          </w:p>
        </w:tc>
        <w:tc>
          <w:tcPr>
            <w:tcW w:w="7796" w:type="dxa"/>
            <w:shd w:val="clear" w:color="auto" w:fill="auto"/>
          </w:tcPr>
          <w:p w14:paraId="5380D583" w14:textId="77777777" w:rsidR="00AB0251" w:rsidRPr="00167D70" w:rsidRDefault="00AB0251" w:rsidP="0032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1C7CBCB" w14:textId="77777777" w:rsidR="00AB0251" w:rsidRPr="001D1FC7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1FC7">
        <w:rPr>
          <w:bCs/>
          <w:sz w:val="22"/>
          <w:szCs w:val="22"/>
        </w:rPr>
        <w:t>Considerata</w:t>
      </w:r>
    </w:p>
    <w:p w14:paraId="48E2178B" w14:textId="77777777" w:rsidR="00AB0251" w:rsidRPr="001D1FC7" w:rsidRDefault="00847553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>
        <w:rPr>
          <w:bCs/>
          <w:sz w:val="32"/>
          <w:szCs w:val="32"/>
        </w:rPr>
        <w:t>[ ]</w:t>
      </w:r>
      <w:proofErr w:type="gramEnd"/>
      <w:r w:rsidR="00AB0251" w:rsidRPr="001D1FC7">
        <w:rPr>
          <w:bCs/>
          <w:sz w:val="22"/>
          <w:szCs w:val="22"/>
        </w:rPr>
        <w:t xml:space="preserve"> l’omessa pubblicazione</w:t>
      </w:r>
    </w:p>
    <w:p w14:paraId="24ADFF72" w14:textId="77777777" w:rsidR="00AB0251" w:rsidRPr="001D1FC7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1FC7">
        <w:rPr>
          <w:bCs/>
          <w:sz w:val="22"/>
          <w:szCs w:val="22"/>
        </w:rPr>
        <w:t>ovvero</w:t>
      </w:r>
    </w:p>
    <w:p w14:paraId="422D8AFC" w14:textId="77777777" w:rsidR="00AB0251" w:rsidRDefault="00847553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>
        <w:rPr>
          <w:bCs/>
          <w:sz w:val="32"/>
          <w:szCs w:val="32"/>
        </w:rPr>
        <w:t>[ ]</w:t>
      </w:r>
      <w:proofErr w:type="gramEnd"/>
      <w:r w:rsidR="00AB0251" w:rsidRPr="001D1FC7">
        <w:rPr>
          <w:bCs/>
          <w:sz w:val="22"/>
          <w:szCs w:val="22"/>
        </w:rPr>
        <w:t xml:space="preserve"> la pubblicazione parziale</w:t>
      </w:r>
      <w:r w:rsidR="00AB0251">
        <w:rPr>
          <w:bCs/>
          <w:sz w:val="22"/>
          <w:szCs w:val="22"/>
        </w:rPr>
        <w:t xml:space="preserve"> </w:t>
      </w:r>
      <w:r w:rsidR="00AB0251" w:rsidRPr="001D1FC7">
        <w:rPr>
          <w:bCs/>
          <w:sz w:val="22"/>
          <w:szCs w:val="22"/>
        </w:rPr>
        <w:t xml:space="preserve">del seguente documento /informazione/dato che in base alla normativa vigente non </w:t>
      </w:r>
      <w:r w:rsidR="00AB0251">
        <w:rPr>
          <w:bCs/>
          <w:sz w:val="22"/>
          <w:szCs w:val="22"/>
        </w:rPr>
        <w:t xml:space="preserve">risulta pubblicato sul sito </w:t>
      </w:r>
      <w:hyperlink r:id="rId9" w:history="1">
        <w:r w:rsidR="00AB0251" w:rsidRPr="00495E39">
          <w:rPr>
            <w:rStyle w:val="Collegamentoipertestuale"/>
            <w:bCs/>
            <w:sz w:val="22"/>
            <w:szCs w:val="22"/>
          </w:rPr>
          <w:t>www.ostetrichecagliari.org</w:t>
        </w:r>
      </w:hyperlink>
      <w:r w:rsidR="00AB0251">
        <w:rPr>
          <w:bCs/>
          <w:sz w:val="22"/>
          <w:szCs w:val="22"/>
        </w:rPr>
        <w:t xml:space="preserve"> </w:t>
      </w:r>
      <w:r w:rsidR="00253660">
        <w:rPr>
          <w:bCs/>
          <w:sz w:val="22"/>
          <w:szCs w:val="22"/>
        </w:rPr>
        <w:t>(2</w:t>
      </w:r>
      <w:r w:rsidR="00AB0251" w:rsidRPr="001D1FC7">
        <w:rPr>
          <w:bCs/>
          <w:sz w:val="22"/>
          <w:szCs w:val="22"/>
        </w:rPr>
        <w:t>)</w:t>
      </w:r>
    </w:p>
    <w:p w14:paraId="6839C5D4" w14:textId="77777777" w:rsidR="00AB0251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B0251" w:rsidRPr="00167D70" w14:paraId="6AC6EECD" w14:textId="77777777" w:rsidTr="00327694">
        <w:tc>
          <w:tcPr>
            <w:tcW w:w="10456" w:type="dxa"/>
            <w:shd w:val="clear" w:color="auto" w:fill="auto"/>
          </w:tcPr>
          <w:p w14:paraId="0B673F85" w14:textId="77777777" w:rsidR="00AB0251" w:rsidRPr="00167D70" w:rsidRDefault="00AB0251" w:rsidP="0032769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12FC7B34" w14:textId="77777777" w:rsidR="00AB0251" w:rsidRPr="00167D70" w:rsidRDefault="00AB0251" w:rsidP="0032769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7B0F41F8" w14:textId="77777777" w:rsidR="00AB0251" w:rsidRPr="00167D70" w:rsidRDefault="00AB0251" w:rsidP="0032769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1362BD42" w14:textId="77777777" w:rsidR="00AB0251" w:rsidRPr="00167D70" w:rsidRDefault="00AB0251" w:rsidP="0032769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4E0351AF" w14:textId="77777777" w:rsidR="00AB0251" w:rsidRPr="00167D70" w:rsidRDefault="00AB0251" w:rsidP="0032769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70619611" w14:textId="77777777" w:rsidR="00AB0251" w:rsidRPr="00167D70" w:rsidRDefault="00AB0251" w:rsidP="0032769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CC42C93" w14:textId="77777777" w:rsidR="00AB0251" w:rsidRPr="001D1FC7" w:rsidRDefault="00AB0251" w:rsidP="00AB025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D1FC7">
        <w:rPr>
          <w:b/>
          <w:bCs/>
          <w:sz w:val="22"/>
          <w:szCs w:val="22"/>
        </w:rPr>
        <w:t>CHIEDE</w:t>
      </w:r>
    </w:p>
    <w:p w14:paraId="3CEEF837" w14:textId="77777777" w:rsidR="00AB0251" w:rsidRPr="001D1FC7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1FC7">
        <w:rPr>
          <w:bCs/>
          <w:sz w:val="22"/>
          <w:szCs w:val="22"/>
        </w:rPr>
        <w:t>ai sensi e per gli effetti dell’art. 5 del d.lgs n. 33 del 14 marzo 2013, la pubblicazione di quanto richiesto e la comunicazione alla/al medesima/o dell’avvenuta pubblicazione, indicando il collegamento ipertestuale al dato/informazione oggetto dell’istanza.</w:t>
      </w:r>
    </w:p>
    <w:p w14:paraId="36B536B7" w14:textId="77777777" w:rsidR="00AB0251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100D110" w14:textId="77777777" w:rsidR="00AB0251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76130B2" w14:textId="77777777" w:rsidR="00AB0251" w:rsidRPr="001D1FC7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1FC7">
        <w:rPr>
          <w:bCs/>
          <w:sz w:val="22"/>
          <w:szCs w:val="22"/>
        </w:rPr>
        <w:t>Luogo e data______________________________ Firma_________________________________________</w:t>
      </w:r>
    </w:p>
    <w:p w14:paraId="66960D5B" w14:textId="63081383" w:rsidR="00AB0251" w:rsidRPr="001D1FC7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1FC7">
        <w:rPr>
          <w:bCs/>
          <w:sz w:val="22"/>
          <w:szCs w:val="22"/>
        </w:rPr>
        <w:t>(Si allega copia del documento di identità</w:t>
      </w:r>
      <w:r w:rsidR="00112D24">
        <w:rPr>
          <w:bCs/>
          <w:sz w:val="22"/>
          <w:szCs w:val="22"/>
        </w:rPr>
        <w:t xml:space="preserve"> in corso di validità</w:t>
      </w:r>
      <w:r w:rsidRPr="001D1FC7">
        <w:rPr>
          <w:bCs/>
          <w:sz w:val="22"/>
          <w:szCs w:val="22"/>
        </w:rPr>
        <w:t>)</w:t>
      </w:r>
    </w:p>
    <w:p w14:paraId="258B3D18" w14:textId="77777777" w:rsidR="00AB0251" w:rsidRDefault="00AB0251" w:rsidP="00AB0251">
      <w:pPr>
        <w:autoSpaceDE w:val="0"/>
        <w:autoSpaceDN w:val="0"/>
        <w:adjustRightInd w:val="0"/>
        <w:jc w:val="both"/>
        <w:rPr>
          <w:rFonts w:ascii="Cambria Math" w:hAnsi="Cambria Math" w:cs="Cambria Math"/>
          <w:bCs/>
          <w:sz w:val="22"/>
          <w:szCs w:val="22"/>
        </w:rPr>
      </w:pPr>
    </w:p>
    <w:p w14:paraId="69B37DCF" w14:textId="77777777" w:rsidR="00AB0251" w:rsidRPr="001D1FC7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1FC7">
        <w:rPr>
          <w:rFonts w:ascii="Cambria Math" w:hAnsi="Cambria Math" w:cs="Cambria Math"/>
          <w:bCs/>
          <w:sz w:val="22"/>
          <w:szCs w:val="22"/>
        </w:rPr>
        <w:t>∗</w:t>
      </w:r>
      <w:r w:rsidRPr="001D1FC7">
        <w:rPr>
          <w:bCs/>
          <w:sz w:val="22"/>
          <w:szCs w:val="22"/>
        </w:rPr>
        <w:t xml:space="preserve"> dati obbligatori</w:t>
      </w:r>
    </w:p>
    <w:p w14:paraId="25EE61F7" w14:textId="77777777" w:rsidR="00253660" w:rsidRDefault="00253660" w:rsidP="002536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[1</w:t>
      </w:r>
      <w:r w:rsidRPr="001D1FC7">
        <w:rPr>
          <w:bCs/>
          <w:sz w:val="22"/>
          <w:szCs w:val="22"/>
        </w:rPr>
        <w:t>] Inserire l’indirizzo al quale si chiede venga inviato il riscontro alla presente istanza.</w:t>
      </w:r>
    </w:p>
    <w:p w14:paraId="45310C8F" w14:textId="77777777" w:rsidR="00AB0251" w:rsidRPr="001D1FC7" w:rsidRDefault="00253660" w:rsidP="002536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[2</w:t>
      </w:r>
      <w:r w:rsidR="00AB0251" w:rsidRPr="001D1FC7">
        <w:rPr>
          <w:bCs/>
          <w:sz w:val="22"/>
          <w:szCs w:val="22"/>
        </w:rPr>
        <w:t>] Specificare il documento/informazione/dato di cui è stata omessa la pubblicazione obbligatoria; nel caso sia a conoscenza dell’istante, specificare la norma che impone la pubblicazione di quanto richiesto.</w:t>
      </w:r>
    </w:p>
    <w:p w14:paraId="05BB9CE6" w14:textId="77777777" w:rsidR="00AB0251" w:rsidRDefault="00AB0251" w:rsidP="00AB02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46B70BD" w14:textId="4223F175" w:rsidR="00112D24" w:rsidRDefault="00AB0251" w:rsidP="00112D24">
      <w:pPr>
        <w:tabs>
          <w:tab w:val="left" w:pos="1845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EB118F">
        <w:rPr>
          <w:bCs/>
          <w:sz w:val="22"/>
          <w:szCs w:val="22"/>
        </w:rPr>
        <w:t xml:space="preserve"> dati pers</w:t>
      </w:r>
      <w:r>
        <w:rPr>
          <w:bCs/>
          <w:sz w:val="22"/>
          <w:szCs w:val="22"/>
        </w:rPr>
        <w:t>onali forniti e autorizzati con la sottoscrizione della richiesta saranno trattati a</w:t>
      </w:r>
      <w:r w:rsidRPr="00EB118F">
        <w:rPr>
          <w:bCs/>
          <w:sz w:val="22"/>
          <w:szCs w:val="22"/>
        </w:rPr>
        <w:t>i sensi del D.lgs. 196/2003</w:t>
      </w:r>
      <w:r w:rsidR="0071193E">
        <w:rPr>
          <w:bCs/>
          <w:sz w:val="22"/>
          <w:szCs w:val="22"/>
        </w:rPr>
        <w:t xml:space="preserve"> e titolare dei dati è </w:t>
      </w:r>
      <w:r w:rsidR="00112D24" w:rsidRPr="00112D24">
        <w:rPr>
          <w:bCs/>
          <w:sz w:val="22"/>
          <w:szCs w:val="22"/>
        </w:rPr>
        <w:t>l’Ordine della Professione di Ostetrica di Cagliari e delle Province di Nuoro, Oristano e Sud Sardegna</w:t>
      </w:r>
      <w:r w:rsidR="00112D24">
        <w:rPr>
          <w:bCs/>
          <w:sz w:val="22"/>
          <w:szCs w:val="22"/>
        </w:rPr>
        <w:t>.</w:t>
      </w:r>
    </w:p>
    <w:p w14:paraId="097ED9F5" w14:textId="2674A85B" w:rsidR="007F19CB" w:rsidRDefault="007F19CB" w:rsidP="00847553">
      <w:pPr>
        <w:autoSpaceDE w:val="0"/>
        <w:autoSpaceDN w:val="0"/>
        <w:adjustRightInd w:val="0"/>
        <w:jc w:val="both"/>
      </w:pPr>
    </w:p>
    <w:sectPr w:rsidR="007F19CB" w:rsidSect="00977214">
      <w:head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600D" w14:textId="77777777" w:rsidR="00F6669A" w:rsidRDefault="00F6669A">
      <w:r>
        <w:separator/>
      </w:r>
    </w:p>
  </w:endnote>
  <w:endnote w:type="continuationSeparator" w:id="0">
    <w:p w14:paraId="61F9C4E7" w14:textId="77777777" w:rsidR="00F6669A" w:rsidRDefault="00F6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A452" w14:textId="77777777" w:rsidR="00F6669A" w:rsidRDefault="00F6669A">
      <w:r>
        <w:separator/>
      </w:r>
    </w:p>
  </w:footnote>
  <w:footnote w:type="continuationSeparator" w:id="0">
    <w:p w14:paraId="3889C028" w14:textId="77777777" w:rsidR="00F6669A" w:rsidRDefault="00F6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19FE" w14:textId="77777777" w:rsidR="00D50A0D" w:rsidRDefault="00D50A0D">
    <w:pPr>
      <w:pStyle w:val="Intestazione"/>
    </w:pPr>
    <w:r>
      <w:tab/>
    </w:r>
  </w:p>
  <w:p w14:paraId="739F19B6" w14:textId="77777777" w:rsidR="00D50A0D" w:rsidRDefault="00D50A0D">
    <w:pPr>
      <w:pStyle w:val="Intestazione"/>
    </w:pPr>
  </w:p>
  <w:p w14:paraId="39AA3F4C" w14:textId="77777777" w:rsidR="00D50A0D" w:rsidRDefault="00D50A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FE3"/>
    <w:multiLevelType w:val="hybridMultilevel"/>
    <w:tmpl w:val="C93A610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3049E7"/>
    <w:multiLevelType w:val="hybridMultilevel"/>
    <w:tmpl w:val="AFBAE91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A6412"/>
    <w:multiLevelType w:val="hybridMultilevel"/>
    <w:tmpl w:val="BCFA3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41A67"/>
    <w:multiLevelType w:val="hybridMultilevel"/>
    <w:tmpl w:val="384667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41F30"/>
    <w:multiLevelType w:val="hybridMultilevel"/>
    <w:tmpl w:val="57AE394A"/>
    <w:lvl w:ilvl="0" w:tplc="BAC80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765E"/>
    <w:multiLevelType w:val="hybridMultilevel"/>
    <w:tmpl w:val="8D96420A"/>
    <w:lvl w:ilvl="0" w:tplc="BAC80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4FE8"/>
    <w:multiLevelType w:val="multilevel"/>
    <w:tmpl w:val="860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B2ECC"/>
    <w:multiLevelType w:val="hybridMultilevel"/>
    <w:tmpl w:val="1AACBA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A0D"/>
    <w:rsid w:val="00112D24"/>
    <w:rsid w:val="001C5ADB"/>
    <w:rsid w:val="00221ABD"/>
    <w:rsid w:val="00223017"/>
    <w:rsid w:val="00232739"/>
    <w:rsid w:val="002511AE"/>
    <w:rsid w:val="00253660"/>
    <w:rsid w:val="002757C9"/>
    <w:rsid w:val="002E024D"/>
    <w:rsid w:val="002F455F"/>
    <w:rsid w:val="00323ED6"/>
    <w:rsid w:val="00482382"/>
    <w:rsid w:val="00495531"/>
    <w:rsid w:val="004B6265"/>
    <w:rsid w:val="004F1F91"/>
    <w:rsid w:val="00520089"/>
    <w:rsid w:val="0058735A"/>
    <w:rsid w:val="00660E0F"/>
    <w:rsid w:val="00673E18"/>
    <w:rsid w:val="00691C10"/>
    <w:rsid w:val="00702613"/>
    <w:rsid w:val="00710C7B"/>
    <w:rsid w:val="0071193E"/>
    <w:rsid w:val="00772AF5"/>
    <w:rsid w:val="007C27AD"/>
    <w:rsid w:val="007F19CB"/>
    <w:rsid w:val="00847553"/>
    <w:rsid w:val="00902FF3"/>
    <w:rsid w:val="0092563D"/>
    <w:rsid w:val="009646BD"/>
    <w:rsid w:val="00977214"/>
    <w:rsid w:val="00997890"/>
    <w:rsid w:val="009D4735"/>
    <w:rsid w:val="00A501E9"/>
    <w:rsid w:val="00AB0251"/>
    <w:rsid w:val="00AD6F37"/>
    <w:rsid w:val="00B50062"/>
    <w:rsid w:val="00C22328"/>
    <w:rsid w:val="00D338FD"/>
    <w:rsid w:val="00D50A0D"/>
    <w:rsid w:val="00D552C0"/>
    <w:rsid w:val="00EC4DC3"/>
    <w:rsid w:val="00EE611F"/>
    <w:rsid w:val="00EF63FF"/>
    <w:rsid w:val="00F23F8C"/>
    <w:rsid w:val="00F56FB0"/>
    <w:rsid w:val="00F6669A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886D8"/>
  <w15:docId w15:val="{F7C7844C-3067-4FF4-88A2-1131BF2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6F3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50A0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0A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50A0D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D50A0D"/>
    <w:rPr>
      <w:rFonts w:ascii="Arial" w:hAnsi="Arial"/>
      <w:b/>
      <w:sz w:val="24"/>
      <w:lang w:val="it-IT" w:eastAsia="it-IT" w:bidi="ar-SA"/>
    </w:rPr>
  </w:style>
  <w:style w:type="character" w:styleId="Collegamentoipertestuale">
    <w:name w:val="Hyperlink"/>
    <w:unhideWhenUsed/>
    <w:rsid w:val="00D50A0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D50A0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0A0D"/>
    <w:rPr>
      <w:sz w:val="24"/>
      <w:szCs w:val="24"/>
      <w:lang w:val="it-IT" w:eastAsia="it-IT" w:bidi="ar-SA"/>
    </w:rPr>
  </w:style>
  <w:style w:type="character" w:customStyle="1" w:styleId="CarattereCarattere">
    <w:name w:val="Carattere Carattere"/>
    <w:semiHidden/>
    <w:rsid w:val="00D50A0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F19CB"/>
    <w:pPr>
      <w:spacing w:before="100" w:beforeAutospacing="1" w:after="100" w:afterAutospacing="1"/>
    </w:pPr>
  </w:style>
  <w:style w:type="paragraph" w:customStyle="1" w:styleId="Corpotesto1">
    <w:name w:val="Corpo testo1"/>
    <w:basedOn w:val="Normale"/>
    <w:rsid w:val="00AD6F37"/>
    <w:pPr>
      <w:spacing w:after="120"/>
    </w:pPr>
  </w:style>
  <w:style w:type="paragraph" w:styleId="Corpodeltesto3">
    <w:name w:val="Body Text 3"/>
    <w:basedOn w:val="Normale"/>
    <w:rsid w:val="00AD6F37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AD6F37"/>
  </w:style>
  <w:style w:type="paragraph" w:customStyle="1" w:styleId="Default">
    <w:name w:val="Default"/>
    <w:rsid w:val="00AD6F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rsid w:val="0084755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847553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ostetrichecagliari@recapito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tetrichecagliar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AC8A-E589-4A13-AA3F-2807B485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</dc:creator>
  <cp:lastModifiedBy>Cla cossu</cp:lastModifiedBy>
  <cp:revision>5</cp:revision>
  <cp:lastPrinted>2014-10-27T08:13:00Z</cp:lastPrinted>
  <dcterms:created xsi:type="dcterms:W3CDTF">2018-01-15T15:48:00Z</dcterms:created>
  <dcterms:modified xsi:type="dcterms:W3CDTF">2021-06-05T08:07:00Z</dcterms:modified>
</cp:coreProperties>
</file>